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91"/>
        <w:tblW w:w="8651" w:type="dxa"/>
        <w:tblLayout w:type="fixed"/>
        <w:tblLook w:val="0000" w:firstRow="0" w:lastRow="0" w:firstColumn="0" w:lastColumn="0" w:noHBand="0" w:noVBand="0"/>
      </w:tblPr>
      <w:tblGrid>
        <w:gridCol w:w="4394"/>
        <w:gridCol w:w="2277"/>
        <w:gridCol w:w="1980"/>
      </w:tblGrid>
      <w:tr w:rsidR="00655FA3" w:rsidRPr="00005A2F" w14:paraId="19856CC8" w14:textId="77777777" w:rsidTr="006D39C9">
        <w:trPr>
          <w:cantSplit/>
          <w:trHeight w:val="285"/>
        </w:trPr>
        <w:tc>
          <w:tcPr>
            <w:tcW w:w="4394" w:type="dxa"/>
            <w:vMerge w:val="restart"/>
          </w:tcPr>
          <w:p w14:paraId="05DC9104" w14:textId="77777777" w:rsidR="00655FA3" w:rsidRPr="00005A2F" w:rsidRDefault="00655FA3" w:rsidP="006D3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                              </w:t>
            </w:r>
            <w:r w:rsidRPr="00005A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78346EE7" wp14:editId="0E8F81FE">
                  <wp:extent cx="438150" cy="561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400AB" w14:textId="77777777" w:rsidR="00655FA3" w:rsidRPr="00005A2F" w:rsidRDefault="00655FA3" w:rsidP="006D39C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0"/>
                <w:lang w:val="pt-BR"/>
              </w:rPr>
              <w:t xml:space="preserve">            </w:t>
            </w: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 E P U B L I K A  H R V A T S K A</w:t>
            </w:r>
          </w:p>
          <w:p w14:paraId="098AA57F" w14:textId="77777777" w:rsidR="00655FA3" w:rsidRPr="00005A2F" w:rsidRDefault="00655FA3" w:rsidP="006D39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 R A D  Z A G R E B</w:t>
            </w:r>
          </w:p>
          <w:p w14:paraId="26FBB8E7" w14:textId="77777777" w:rsidR="00655FA3" w:rsidRPr="00005A2F" w:rsidRDefault="00655FA3" w:rsidP="006D39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SKI URED ZA POLJOPRIVREDU</w:t>
            </w:r>
          </w:p>
          <w:p w14:paraId="21F13F80" w14:textId="77777777" w:rsidR="00655FA3" w:rsidRPr="00005A2F" w:rsidRDefault="00655FA3" w:rsidP="006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ŠUMARSTVO</w:t>
            </w:r>
          </w:p>
          <w:p w14:paraId="3F1DD336" w14:textId="77777777" w:rsidR="00655FA3" w:rsidRPr="00005A2F" w:rsidRDefault="00655FA3" w:rsidP="006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20"/>
                <w:szCs w:val="20"/>
              </w:rPr>
              <w:t>Avenija Dubrovnik 12, Zagreb</w:t>
            </w: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CA3EB" w14:textId="77777777" w:rsidR="00655FA3" w:rsidRPr="00005A2F" w:rsidRDefault="00655FA3" w:rsidP="006D39C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E64" w14:textId="77777777" w:rsidR="00655FA3" w:rsidRPr="00005A2F" w:rsidRDefault="00655FA3" w:rsidP="006D39C9">
            <w:pPr>
              <w:keepNext/>
              <w:spacing w:before="60" w:after="0" w:line="240" w:lineRule="auto"/>
              <w:ind w:firstLine="72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ilog </w:t>
            </w:r>
            <w:r w:rsidR="008272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</w:t>
            </w: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5856EB15" w14:textId="77777777" w:rsidR="00655FA3" w:rsidRPr="00005A2F" w:rsidRDefault="00655FA3" w:rsidP="006D39C9">
            <w:pPr>
              <w:keepNext/>
              <w:spacing w:before="60" w:after="0" w:line="240" w:lineRule="auto"/>
              <w:ind w:firstLine="72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brazac PMVCOVID 19</w:t>
            </w:r>
          </w:p>
        </w:tc>
      </w:tr>
      <w:tr w:rsidR="00655FA3" w:rsidRPr="00005A2F" w14:paraId="5C396638" w14:textId="77777777" w:rsidTr="006D39C9">
        <w:trPr>
          <w:cantSplit/>
          <w:trHeight w:val="615"/>
        </w:trPr>
        <w:tc>
          <w:tcPr>
            <w:tcW w:w="4394" w:type="dxa"/>
            <w:vMerge/>
            <w:vAlign w:val="center"/>
          </w:tcPr>
          <w:p w14:paraId="2EAAFA91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05B5235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7A6DAAAB" w14:textId="77777777" w:rsidR="00655FA3" w:rsidRPr="00005A2F" w:rsidRDefault="00655FA3" w:rsidP="006D39C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hr-HR"/>
              </w:rPr>
            </w:pPr>
          </w:p>
        </w:tc>
      </w:tr>
    </w:tbl>
    <w:p w14:paraId="2113552D" w14:textId="77777777" w:rsidR="00655FA3" w:rsidRPr="00005A2F" w:rsidRDefault="00655FA3" w:rsidP="00655F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7DB76939" w14:textId="77777777" w:rsidR="00655FA3" w:rsidRPr="00005A2F" w:rsidRDefault="00655FA3" w:rsidP="00655FA3">
      <w:pPr>
        <w:spacing w:after="200" w:line="276" w:lineRule="auto"/>
        <w:rPr>
          <w:rFonts w:ascii="Calibri" w:eastAsia="Calibri" w:hAnsi="Calibri" w:cs="Times New Roman"/>
          <w:color w:val="000000"/>
        </w:rPr>
      </w:pPr>
    </w:p>
    <w:p w14:paraId="004CB3A9" w14:textId="77777777" w:rsidR="00655FA3" w:rsidRPr="00005A2F" w:rsidRDefault="00655FA3" w:rsidP="00655F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5A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A</w:t>
      </w:r>
    </w:p>
    <w:p w14:paraId="199508ED" w14:textId="77777777" w:rsidR="00655FA3" w:rsidRPr="00005A2F" w:rsidRDefault="00655FA3" w:rsidP="00655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5A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DODJELU POTPORE MALE VRIJEDNOSTI RADI UBLAŽAVANJA POSLJEDICA EPIDEMIJE COVID 19 NA TRŽENJE POLJOPRIVREDNIM PROIZVODIMA</w:t>
      </w:r>
    </w:p>
    <w:p w14:paraId="05843E39" w14:textId="77777777" w:rsidR="00655FA3" w:rsidRPr="00005A2F" w:rsidRDefault="00655FA3" w:rsidP="00655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53D58C" w14:textId="77777777" w:rsidR="00655FA3" w:rsidRPr="00005A2F" w:rsidRDefault="00655FA3" w:rsidP="00655FA3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5A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TPORE </w:t>
      </w:r>
      <w:r w:rsidRPr="00005A2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DE MINIMIS </w:t>
      </w:r>
      <w:r w:rsidRPr="00005A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SKLADU S UREDBOM KOMISIJE (EU) br.1407/2013.</w:t>
      </w:r>
    </w:p>
    <w:p w14:paraId="54343AC6" w14:textId="77777777" w:rsidR="00655FA3" w:rsidRPr="00005A2F" w:rsidRDefault="00655FA3" w:rsidP="00655FA3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0"/>
        <w:gridCol w:w="4543"/>
        <w:gridCol w:w="4863"/>
      </w:tblGrid>
      <w:tr w:rsidR="00655FA3" w:rsidRPr="00005A2F" w14:paraId="3D281B7A" w14:textId="77777777" w:rsidTr="006D39C9">
        <w:trPr>
          <w:cantSplit/>
          <w:trHeight w:val="200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BFA4F4" w14:textId="77777777" w:rsidR="00655FA3" w:rsidRPr="00005A2F" w:rsidRDefault="00655FA3" w:rsidP="006D39C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A.  OPĆI PODACI </w:t>
            </w:r>
          </w:p>
        </w:tc>
      </w:tr>
      <w:tr w:rsidR="00655FA3" w:rsidRPr="00005A2F" w14:paraId="45FCC253" w14:textId="77777777" w:rsidTr="005723C5">
        <w:trPr>
          <w:trHeight w:val="9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F475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DE0" w14:textId="77777777" w:rsidR="00655FA3" w:rsidRPr="00005A2F" w:rsidRDefault="00655FA3" w:rsidP="006D39C9">
            <w:pPr>
              <w:spacing w:before="60" w:after="60" w:line="240" w:lineRule="auto"/>
              <w:ind w:hanging="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Naziv podnositelja prijave (upisati ime i prezime nositelja OPG, naziv i vlasnika obrta; naziv i odgovornu osobu u pravnoj osobi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05E42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6B3B5575" w14:textId="77777777" w:rsidTr="006D39C9">
        <w:trPr>
          <w:trHeight w:val="1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B469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3D7" w14:textId="77777777" w:rsidR="00655FA3" w:rsidRPr="00005A2F" w:rsidRDefault="00655FA3" w:rsidP="006D39C9">
            <w:pPr>
              <w:spacing w:before="60" w:after="60" w:line="240" w:lineRule="auto"/>
              <w:ind w:hanging="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lik registracije (OPG, d.o.o., zadruga, udruga, obrt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EC0C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5162FA9B" w14:textId="77777777" w:rsidTr="006D39C9">
        <w:trPr>
          <w:trHeight w:val="4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662F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FC81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jedište podnositelj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C1F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l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kućni bro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mjesto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:</w:t>
            </w:r>
          </w:p>
        </w:tc>
      </w:tr>
      <w:tr w:rsidR="00655FA3" w:rsidRPr="00005A2F" w14:paraId="1F954513" w14:textId="77777777" w:rsidTr="00855750">
        <w:trPr>
          <w:trHeight w:val="4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E433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4D7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D8D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štanski broj:                    Poštanski ured:</w:t>
            </w:r>
          </w:p>
        </w:tc>
      </w:tr>
      <w:tr w:rsidR="00655FA3" w:rsidRPr="00005A2F" w14:paraId="5BB53885" w14:textId="77777777" w:rsidTr="00855750">
        <w:trPr>
          <w:cantSplit/>
          <w:trHeight w:val="5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9E21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29E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lefon / </w:t>
            </w:r>
            <w:proofErr w:type="spellStart"/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lefax</w:t>
            </w:r>
            <w:proofErr w:type="spellEnd"/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/ mobitel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DF1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52BDC6AB" w14:textId="77777777" w:rsidTr="006D39C9">
        <w:trPr>
          <w:cantSplit/>
          <w:trHeight w:val="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B94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0DE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-mail adres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844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10A739EA" w14:textId="77777777" w:rsidTr="006D39C9">
        <w:trPr>
          <w:cantSplit/>
          <w:trHeight w:val="1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7047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AE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BPG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4E3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3D72C396" w14:textId="77777777" w:rsidTr="006D39C9">
        <w:trPr>
          <w:cantSplit/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8A7D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E5D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 pravne osobe / MB obr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07D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F378EB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5BF02F8A" w14:textId="77777777" w:rsidTr="006D39C9">
        <w:trPr>
          <w:cantSplit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0C3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FCA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11B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77D4FB20" w14:textId="77777777" w:rsidTr="006D39C9">
        <w:trPr>
          <w:cantSplit/>
          <w:trHeight w:val="1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ACF5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518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lovna banka glavnog žiro-račun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523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67D44244" w14:textId="77777777" w:rsidTr="006D39C9">
        <w:trPr>
          <w:cantSplit/>
          <w:trHeight w:val="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B8B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325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 žiro-računa / IBAN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F81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5FA14546" w14:textId="77777777" w:rsidTr="006D39C9">
        <w:trPr>
          <w:cantSplit/>
          <w:trHeight w:val="67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CCF15" w14:textId="6846B6DD" w:rsidR="00655FA3" w:rsidRPr="00005A2F" w:rsidRDefault="00064D79" w:rsidP="006D39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hr-HR"/>
              </w:rPr>
              <w:t>B</w:t>
            </w:r>
            <w:r w:rsidR="00655FA3" w:rsidRPr="00005A2F">
              <w:rPr>
                <w:rFonts w:ascii="Arial" w:eastAsia="Times New Roman" w:hAnsi="Arial" w:cs="Times New Roman"/>
                <w:b/>
                <w:sz w:val="18"/>
                <w:szCs w:val="18"/>
                <w:lang w:eastAsia="hr-HR"/>
              </w:rPr>
              <w:t xml:space="preserve">. </w:t>
            </w:r>
            <w:r w:rsidR="005379CC">
              <w:rPr>
                <w:rFonts w:ascii="Arial" w:eastAsia="Times New Roman" w:hAnsi="Arial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="00655FA3" w:rsidRPr="00005A2F">
              <w:rPr>
                <w:rFonts w:ascii="Arial" w:eastAsia="Times New Roman" w:hAnsi="Arial" w:cs="Times New Roman"/>
                <w:b/>
                <w:sz w:val="18"/>
                <w:szCs w:val="18"/>
                <w:lang w:eastAsia="hr-HR"/>
              </w:rPr>
              <w:t xml:space="preserve">PODACI O KATEGORIJI NOSITELJA GOSPODARSTVA ( molimo zaokružiti) </w:t>
            </w:r>
          </w:p>
        </w:tc>
      </w:tr>
      <w:tr w:rsidR="00655FA3" w:rsidRPr="00005A2F" w14:paraId="0C3997A7" w14:textId="77777777" w:rsidTr="00855750">
        <w:trPr>
          <w:cantSplit/>
          <w:trHeight w:val="935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76CE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.) 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POLJOPRIVREDNIK PROFESIONALAC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             da                                      ne</w:t>
            </w:r>
          </w:p>
        </w:tc>
      </w:tr>
      <w:tr w:rsidR="00655FA3" w:rsidRPr="00005A2F" w14:paraId="0BCE1127" w14:textId="77777777" w:rsidTr="00855750">
        <w:trPr>
          <w:cantSplit/>
          <w:trHeight w:val="2275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9AD7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.) 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EKOLOŠKA                       </w:t>
            </w:r>
          </w:p>
          <w:p w14:paraId="58EFF449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  <w:p w14:paraId="087B679E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.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)  BIODINAMIČKA                              </w:t>
            </w:r>
          </w:p>
          <w:p w14:paraId="0142DCBD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  <w:p w14:paraId="7D1AE4F2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.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)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DRUGE OZNAKE </w:t>
            </w:r>
            <w:r w:rsidRPr="005C1815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______________________(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molimo navesti vrstu oznake)</w:t>
            </w:r>
          </w:p>
        </w:tc>
      </w:tr>
      <w:tr w:rsidR="00655FA3" w:rsidRPr="00005A2F" w14:paraId="48FBD6AE" w14:textId="77777777" w:rsidTr="006D39C9">
        <w:trPr>
          <w:cantSplit/>
          <w:trHeight w:val="1204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022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5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.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) MLADI POLJOPRIVREDNIK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                    da                                             ne</w:t>
            </w:r>
          </w:p>
        </w:tc>
      </w:tr>
      <w:tr w:rsidR="00655FA3" w:rsidRPr="00005A2F" w14:paraId="2589D2D8" w14:textId="77777777" w:rsidTr="006D39C9">
        <w:trPr>
          <w:cantSplit/>
          <w:trHeight w:val="283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67B4A5" w14:textId="313D18D3" w:rsidR="00655FA3" w:rsidRPr="005450E3" w:rsidRDefault="00064D79" w:rsidP="006D39C9">
            <w:pPr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 w:rsidR="00655FA3" w:rsidRPr="005450E3">
              <w:rPr>
                <w:b/>
              </w:rPr>
              <w:t>1. NAČIN PLASMANA</w:t>
            </w:r>
            <w:r w:rsidR="00655FA3">
              <w:rPr>
                <w:b/>
              </w:rPr>
              <w:t xml:space="preserve"> VLASTITIH</w:t>
            </w:r>
            <w:r w:rsidR="00655FA3" w:rsidRPr="005450E3">
              <w:rPr>
                <w:b/>
              </w:rPr>
              <w:t xml:space="preserve"> POLJOPRIVREDNIH PROIZVODA</w:t>
            </w:r>
            <w:r w:rsidR="00655FA3">
              <w:rPr>
                <w:b/>
              </w:rPr>
              <w:t xml:space="preserve"> NA ZAGREBAČKOM TRŽIŠTU DO PROGLAŠENJA KARANTENE ZBOG </w:t>
            </w:r>
            <w:r w:rsidR="004E2B18">
              <w:rPr>
                <w:b/>
              </w:rPr>
              <w:t>EPI</w:t>
            </w:r>
            <w:r w:rsidR="00655FA3">
              <w:rPr>
                <w:b/>
              </w:rPr>
              <w:t>DEMIJE COVID 19 , 19.03.2020. (molimo zaokružiti)</w:t>
            </w:r>
          </w:p>
        </w:tc>
      </w:tr>
      <w:tr w:rsidR="00655FA3" w:rsidRPr="00005A2F" w14:paraId="0B5F0467" w14:textId="77777777" w:rsidTr="006D39C9">
        <w:trPr>
          <w:cantSplit/>
          <w:trHeight w:val="1807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A6517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1.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)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PRODAJA NA TRŽNICAMA</w:t>
            </w:r>
          </w:p>
          <w:p w14:paraId="13B4E333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  <w:p w14:paraId="1D7CC5B7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2.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) 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IZRAVNA PRODAJA NA KUĆNOM PRAGU</w:t>
            </w:r>
          </w:p>
          <w:p w14:paraId="56B9BB12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</w:t>
            </w:r>
          </w:p>
          <w:p w14:paraId="2E4A8738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2.1. PRODAJA U ODOBRENOM OBJEKTU</w:t>
            </w:r>
          </w:p>
          <w:p w14:paraId="7C323579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2.2. PRODAJA NA ŠTANDU</w:t>
            </w:r>
          </w:p>
          <w:p w14:paraId="2D3A63C3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2.3. OSTALO (navesti način plasmana)_______________________________________ </w:t>
            </w:r>
          </w:p>
          <w:p w14:paraId="3411EC9C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                 </w:t>
            </w:r>
          </w:p>
          <w:p w14:paraId="2EAEDC10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3.) ON LINE PRODAJA</w:t>
            </w:r>
          </w:p>
          <w:p w14:paraId="053D1EEB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  <w:p w14:paraId="14D7CD54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3.1. WEB STRANICA (navesti adresu web stranice)______________________________ 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                 </w:t>
            </w:r>
          </w:p>
          <w:p w14:paraId="35ECCC95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3.2. APLIKACIJA ((navesti naziv aplikacije)_____________________________________ 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                 </w:t>
            </w:r>
          </w:p>
          <w:p w14:paraId="58714B64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3.3. OSTALO (navesti način plasmana)________________________________________</w:t>
            </w:r>
          </w:p>
          <w:p w14:paraId="0D661E50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  <w:p w14:paraId="21A59484" w14:textId="77777777" w:rsidR="00655FA3" w:rsidRDefault="00655FA3" w:rsidP="006D39C9">
            <w:pPr>
              <w:tabs>
                <w:tab w:val="left" w:pos="4035"/>
              </w:tabs>
              <w:spacing w:after="0" w:line="240" w:lineRule="auto"/>
              <w:ind w:right="-108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.</w:t>
            </w:r>
            <w:r w:rsidRPr="00005A2F"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)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PROMOTIVNO PRODAJNE MANIFESTACIJE (navesti naziv manifestacije)________________________________</w:t>
            </w:r>
          </w:p>
          <w:p w14:paraId="683F614B" w14:textId="77777777" w:rsidR="00655FA3" w:rsidRDefault="00655FA3" w:rsidP="006D39C9">
            <w:pPr>
              <w:tabs>
                <w:tab w:val="left" w:pos="4035"/>
              </w:tabs>
              <w:spacing w:after="0" w:line="240" w:lineRule="auto"/>
              <w:ind w:right="-108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  <w:p w14:paraId="6284762D" w14:textId="77777777" w:rsidR="00655FA3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>5.) OSTALI NAČINI PLASMANA (navesti način plasmana)__________________________________________________</w:t>
            </w:r>
          </w:p>
          <w:p w14:paraId="0EB686D3" w14:textId="77777777" w:rsidR="00655FA3" w:rsidRPr="006F052B" w:rsidRDefault="00655FA3" w:rsidP="006D39C9">
            <w:pPr>
              <w:tabs>
                <w:tab w:val="left" w:pos="403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hr-HR"/>
              </w:rPr>
            </w:pPr>
          </w:p>
        </w:tc>
      </w:tr>
      <w:tr w:rsidR="00655FA3" w:rsidRPr="00005A2F" w14:paraId="31D0978E" w14:textId="77777777" w:rsidTr="006D39C9">
        <w:trPr>
          <w:cantSplit/>
          <w:trHeight w:val="348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7389C4A" w14:textId="3E79B273" w:rsidR="00655FA3" w:rsidRPr="00005A2F" w:rsidRDefault="00064D79" w:rsidP="006D39C9">
            <w:pPr>
              <w:tabs>
                <w:tab w:val="left" w:pos="403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</w:t>
            </w:r>
            <w:r w:rsidR="00655FA3"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 PODACI O </w:t>
            </w:r>
            <w:r w:rsidR="00790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JOPRIVREDNIM PROIZVODIMA KOJI SE IZRAVNO PLASIRAJU</w:t>
            </w:r>
            <w:r w:rsidR="00655FA3"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55FA3" w:rsidRPr="00005A2F" w14:paraId="093FCD07" w14:textId="77777777" w:rsidTr="006D39C9">
        <w:trPr>
          <w:cantSplit/>
          <w:trHeight w:val="6717"/>
        </w:trPr>
        <w:tc>
          <w:tcPr>
            <w:tcW w:w="10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2DFCE" w14:textId="77777777" w:rsidR="00655FA3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zaokružiti vrstu proizvodnje i upisati kulture, proizvodne površine ili vrstu stoke unutar sektora na koji se aktivnost odnosi).</w:t>
            </w:r>
          </w:p>
          <w:p w14:paraId="4860A4AC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9A3539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ĆE – kultura i proizvodna površina u ha po kulturi  ___________________________________________________________________________________________________________  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  <w:t xml:space="preserve">                                                                                                                </w:t>
            </w:r>
            <w:r w:rsidRPr="00005A2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b)</w:t>
            </w:r>
          </w:p>
          <w:p w14:paraId="3CF8A446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b) POVRĆE kulture i proizvodna površina u ha po kulturi  ___________________________________________________________________________________________________________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  <w:t xml:space="preserve">        </w:t>
            </w:r>
          </w:p>
          <w:p w14:paraId="29C2DFBB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  <w:t xml:space="preserve">                                                                                                                       </w:t>
            </w:r>
          </w:p>
          <w:p w14:paraId="340DDBA8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) MLIJEKO I MLIJEČNI PROIZVODI -proizvodna površi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 ha,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sta stoke, dnevna proizvodnja mlijeka, tjedna količina ml. proizvoda ___________________________________________________________________________________________________________</w:t>
            </w:r>
            <w:r w:rsidRPr="00005A2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eastAsia="hr-HR"/>
              </w:rPr>
              <w:t xml:space="preserve">    </w:t>
            </w:r>
          </w:p>
          <w:p w14:paraId="12B083E4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eastAsia="hr-HR"/>
              </w:rPr>
              <w:t xml:space="preserve">                               </w:t>
            </w:r>
          </w:p>
          <w:p w14:paraId="18C07CB9" w14:textId="77777777" w:rsidR="00655FA3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) CVJEĆARSTVO  – kultura</w:t>
            </w:r>
            <w:r w:rsidRPr="00005A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 proizvodna površina u ha po kulturi  </w:t>
            </w:r>
          </w:p>
          <w:p w14:paraId="2B7D9635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</w:p>
          <w:p w14:paraId="0BF8304C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</w:pPr>
          </w:p>
          <w:p w14:paraId="4B617A32" w14:textId="77777777" w:rsidR="00655FA3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) LJEKOVITO BILJE – kultura i proizvodna površina u ha po kulturi </w:t>
            </w:r>
          </w:p>
          <w:p w14:paraId="7599BEE8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  <w:t xml:space="preserve"> </w:t>
            </w:r>
          </w:p>
          <w:p w14:paraId="263DB5F5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</w:pPr>
          </w:p>
          <w:p w14:paraId="287A2C3B" w14:textId="77777777" w:rsidR="00655FA3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)</w:t>
            </w:r>
            <w:r w:rsidRPr="004E6A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 – proizvodna površina u ha, količina grožđ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 kg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količina vi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 l </w:t>
            </w:r>
          </w:p>
          <w:p w14:paraId="71FF9E0F" w14:textId="77777777" w:rsidR="00655FA3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5FA25A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</w:t>
            </w:r>
          </w:p>
          <w:p w14:paraId="4DE44F1B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BB94C0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  <w:t>g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 MESO- proizvodna površina, vrsta stoke, proizvodnja u komadima i tonama</w:t>
            </w:r>
          </w:p>
          <w:p w14:paraId="194670B4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_____________________________________</w:t>
            </w:r>
          </w:p>
          <w:p w14:paraId="3E5E72E5" w14:textId="77777777" w:rsidR="00655FA3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5C18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) JAJA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izvodna površina,  vrsta i broj peradi,</w:t>
            </w:r>
            <w:r w:rsidRPr="005C18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nevna proizvodnja jaja </w:t>
            </w:r>
          </w:p>
          <w:p w14:paraId="486A9C4C" w14:textId="77777777" w:rsidR="00655FA3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FAF909" w14:textId="77777777" w:rsidR="00655FA3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____________________________________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14:paraId="0330978E" w14:textId="2313552C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E61C0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) MED – broj</w:t>
            </w:r>
            <w:r w:rsidR="00E04F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čelinjih zajednica </w:t>
            </w:r>
            <w:r w:rsidR="00E61C0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E04F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ip košnica:             </w:t>
            </w:r>
            <w:r w:rsidR="00E61C0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lik pčelarenja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</w:t>
            </w:r>
            <w:r w:rsidR="00E61C0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) stacionarno                          b) seleći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</w:t>
            </w:r>
          </w:p>
          <w:p w14:paraId="7A32C86C" w14:textId="77777777" w:rsidR="00655FA3" w:rsidRPr="00005A2F" w:rsidRDefault="00655FA3" w:rsidP="006D39C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</w:pPr>
          </w:p>
        </w:tc>
      </w:tr>
      <w:tr w:rsidR="00655FA3" w:rsidRPr="00005A2F" w14:paraId="1853CB14" w14:textId="77777777" w:rsidTr="006D39C9">
        <w:trPr>
          <w:cantSplit/>
          <w:trHeight w:val="425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A93E69" w14:textId="1CFC468B" w:rsidR="00655FA3" w:rsidRPr="00005A2F" w:rsidRDefault="00064D79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D</w:t>
            </w:r>
            <w:r w:rsidR="00655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  <w:r w:rsidR="00655FA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EKONOMSKA VELIČINA PODUZETNIKA ( prema potvrdi Ministarstva poljoprivrede- Uprave za stručnu podršku razvoju poljoprivrede i ribarstva -  molimo zaokružiti)</w:t>
            </w:r>
            <w:r w:rsidR="00655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="00655FA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: </w:t>
            </w:r>
          </w:p>
          <w:p w14:paraId="4ACC3D2D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655FA3" w:rsidRPr="00005A2F" w14:paraId="03D2E0C0" w14:textId="77777777" w:rsidTr="006C4C43">
        <w:trPr>
          <w:cantSplit/>
          <w:trHeight w:val="1701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28F09" w14:textId="77777777" w:rsidR="00655FA3" w:rsidRPr="00005A2F" w:rsidRDefault="00655FA3" w:rsidP="006D39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vi tržišni razred- ekonomska veličin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od 500,00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00,00 Eura</w:t>
            </w:r>
          </w:p>
          <w:p w14:paraId="34564521" w14:textId="77777777" w:rsidR="00655FA3" w:rsidRPr="00005A2F" w:rsidRDefault="00655FA3" w:rsidP="00C0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6CA6DC4D" w14:textId="77777777" w:rsidR="00655FA3" w:rsidRPr="00C00380" w:rsidRDefault="00655FA3" w:rsidP="00C003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Drugi tržišni razred- ekonomska veličina više o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000,00 d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000,00 Eura</w:t>
            </w:r>
          </w:p>
          <w:p w14:paraId="585E6397" w14:textId="77777777" w:rsidR="00655FA3" w:rsidRPr="00005A2F" w:rsidRDefault="00655FA3" w:rsidP="006D39C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381F8E2B" w14:textId="77777777" w:rsidR="00655FA3" w:rsidRDefault="00655FA3" w:rsidP="006D39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Treći tržišni razred – ekonomska veličina  više o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000,00 d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0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000,00 Eura</w:t>
            </w:r>
          </w:p>
          <w:p w14:paraId="2D9DDA32" w14:textId="77777777" w:rsidR="00C00380" w:rsidRDefault="00C00380" w:rsidP="00C003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BC86A16" w14:textId="77777777" w:rsidR="00C00380" w:rsidRPr="00005A2F" w:rsidRDefault="00C00380" w:rsidP="006D39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Četvrti tržišni razred – ekonomska veličina više od 30.000,00 Eura</w:t>
            </w:r>
          </w:p>
          <w:p w14:paraId="729A9120" w14:textId="77777777" w:rsidR="00655FA3" w:rsidRPr="00005A2F" w:rsidRDefault="00655FA3" w:rsidP="006D39C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2EBE6F3D" w14:textId="77777777" w:rsidR="00655FA3" w:rsidRPr="00005A2F" w:rsidRDefault="00655FA3" w:rsidP="006D39C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5ABE3F51" w14:textId="77777777" w:rsidR="00655FA3" w:rsidRPr="00005A2F" w:rsidRDefault="00655FA3" w:rsidP="006D39C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F8FDD31" w14:textId="77777777" w:rsidR="00655FA3" w:rsidRPr="00005A2F" w:rsidRDefault="00655FA3" w:rsidP="006D39C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5D2587AD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</w:p>
        </w:tc>
      </w:tr>
      <w:tr w:rsidR="00655FA3" w:rsidRPr="00005A2F" w14:paraId="4817CCCB" w14:textId="77777777" w:rsidTr="006D39C9">
        <w:trPr>
          <w:cantSplit/>
          <w:trHeight w:val="699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E49D" w14:textId="77777777" w:rsidR="00655FA3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ZNOS ZATRAŽENE POTPORE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</w:t>
            </w:r>
            <w:r w:rsidRPr="007479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</w:p>
          <w:p w14:paraId="72C34415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</w:p>
        </w:tc>
      </w:tr>
      <w:tr w:rsidR="00655FA3" w:rsidRPr="00005A2F" w14:paraId="338BC697" w14:textId="77777777" w:rsidTr="006D39C9">
        <w:trPr>
          <w:cantSplit/>
          <w:trHeight w:val="547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68A1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JESTE LI DO SADA KORISTILI  SREDSTVA POTPO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 GRADA ZAGREBA U POLJOPRIVREDI?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</w:p>
          <w:p w14:paraId="4772BD02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7C9CB5F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                                                                               DA                                           NE</w:t>
            </w:r>
          </w:p>
        </w:tc>
      </w:tr>
      <w:tr w:rsidR="00655FA3" w:rsidRPr="00005A2F" w14:paraId="1F190614" w14:textId="77777777" w:rsidTr="006D39C9">
        <w:trPr>
          <w:cantSplit/>
          <w:trHeight w:val="491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4E68D9" w14:textId="2DC91082" w:rsidR="00655FA3" w:rsidRPr="00005A2F" w:rsidRDefault="00064D79" w:rsidP="006D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E</w:t>
            </w:r>
            <w:r w:rsidR="00655FA3"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 OSNOVNA DOKUMENTACIJA </w:t>
            </w:r>
          </w:p>
        </w:tc>
      </w:tr>
      <w:tr w:rsidR="00655FA3" w:rsidRPr="00005A2F" w14:paraId="27CD0BDB" w14:textId="77777777" w:rsidTr="006D39C9">
        <w:trPr>
          <w:trHeight w:val="567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E6A" w14:textId="77777777" w:rsidR="00655FA3" w:rsidRPr="00005A2F" w:rsidRDefault="00655FA3" w:rsidP="006D39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F77C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okaz pravne osobnosti:</w:t>
            </w:r>
          </w:p>
          <w:p w14:paraId="6CF914C1" w14:textId="77777777" w:rsidR="00655FA3" w:rsidRPr="00005A2F" w:rsidRDefault="00655FA3" w:rsidP="006D39C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OPG-e - osobna iskaznica nositelja,</w:t>
            </w:r>
          </w:p>
          <w:p w14:paraId="2A9E1F9C" w14:textId="77777777" w:rsidR="00655FA3" w:rsidRDefault="00655FA3" w:rsidP="006D39C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obrtnike - izvadak iz obrtnog registra (ne stariji od 6 mjeseci od dana podnošenja prijave) </w:t>
            </w:r>
          </w:p>
          <w:p w14:paraId="0F2F61F1" w14:textId="77777777" w:rsidR="006C4C43" w:rsidRPr="00005A2F" w:rsidRDefault="006C4C43" w:rsidP="006D39C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pravne osobe-mikro poduzeća- izvadak iz sudskog registra (</w:t>
            </w:r>
            <w:r w:rsidRPr="006C4C4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e stariji od 6 mjeseci od dana podnošenja prijav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)</w:t>
            </w:r>
            <w:r w:rsidR="007D4B1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</w:p>
        </w:tc>
      </w:tr>
      <w:tr w:rsidR="00655FA3" w:rsidRPr="00005A2F" w14:paraId="5443E3DB" w14:textId="77777777" w:rsidTr="006D39C9">
        <w:trPr>
          <w:cantSplit/>
          <w:trHeight w:val="40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7F8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C8B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U</w:t>
            </w:r>
            <w:r w:rsidRPr="004E6AE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govor o otvaranju računa ili potvrda s IBAN ko</w:t>
            </w:r>
            <w:r w:rsidR="007D4B1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</w:t>
            </w:r>
            <w:r w:rsidRPr="004E6AE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str</w:t>
            </w:r>
            <w:r w:rsidR="007D4B1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u</w:t>
            </w:r>
            <w:r w:rsidR="005379C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k</w:t>
            </w:r>
            <w:r w:rsidR="007D4B1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cijom</w:t>
            </w:r>
          </w:p>
        </w:tc>
      </w:tr>
      <w:tr w:rsidR="00655FA3" w:rsidRPr="00005A2F" w14:paraId="2FC6DAF4" w14:textId="77777777" w:rsidTr="006D39C9">
        <w:trPr>
          <w:cantSplit/>
          <w:trHeight w:val="4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3C14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3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06B" w14:textId="77777777" w:rsidR="00655FA3" w:rsidRPr="00005A2F" w:rsidRDefault="00655FA3" w:rsidP="0079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zvadak iz Upisnika poljoprivrednik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Upisnika OPG-a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u cijelosti ili kompletan ispis iz aplikacije „</w:t>
            </w:r>
            <w:proofErr w:type="spellStart"/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Agronet</w:t>
            </w:r>
            <w:proofErr w:type="spellEnd"/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“</w:t>
            </w:r>
            <w:r w:rsidR="004E2B1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s izračunatim EVPG izračunom</w:t>
            </w:r>
          </w:p>
        </w:tc>
      </w:tr>
      <w:tr w:rsidR="00655FA3" w:rsidRPr="00005A2F" w14:paraId="26C0695A" w14:textId="77777777" w:rsidTr="006D39C9">
        <w:trPr>
          <w:cantSplit/>
          <w:trHeight w:val="4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93A3" w14:textId="77777777" w:rsidR="00655FA3" w:rsidRPr="00005A2F" w:rsidRDefault="00291841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4</w:t>
            </w:r>
            <w:r w:rsidR="00655FA3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B9E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zjava o korišten</w:t>
            </w:r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m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otpora</w:t>
            </w:r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ma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male vrijednosti</w:t>
            </w:r>
          </w:p>
        </w:tc>
      </w:tr>
      <w:tr w:rsidR="00655FA3" w:rsidRPr="00005A2F" w14:paraId="0D504FEB" w14:textId="77777777" w:rsidTr="006D39C9">
        <w:trPr>
          <w:cantSplit/>
          <w:trHeight w:val="62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A14" w14:textId="77777777" w:rsidR="00655FA3" w:rsidRPr="00005A2F" w:rsidRDefault="00291841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5</w:t>
            </w:r>
            <w:r w:rsidR="00655FA3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693" w14:textId="77777777" w:rsidR="00655FA3" w:rsidRPr="00005A2F" w:rsidRDefault="000E7C09" w:rsidP="000E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zjava </w:t>
            </w:r>
            <w:r w:rsidRP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 korištenim potporama male vrijednost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P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ovezanih osoba</w:t>
            </w:r>
          </w:p>
        </w:tc>
      </w:tr>
      <w:tr w:rsidR="006C4C43" w:rsidRPr="00005A2F" w14:paraId="2C7009A3" w14:textId="77777777" w:rsidTr="006D39C9">
        <w:trPr>
          <w:cantSplit/>
          <w:trHeight w:val="54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E08" w14:textId="77777777" w:rsidR="006C4C43" w:rsidRDefault="00291841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6</w:t>
            </w:r>
            <w:r w:rsidR="006C4C4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392" w14:textId="77777777" w:rsidR="006C4C43" w:rsidRPr="00005A2F" w:rsidRDefault="003D1615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bookmarkStart w:id="0" w:name="_Hlk51061810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</w:t>
            </w:r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otvrda </w:t>
            </w:r>
            <w:r w:rsidR="00904740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M</w:t>
            </w:r>
            <w:r w:rsidR="000E7C09" w:rsidRPr="00350E8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nistarstva poljoprivrede</w:t>
            </w:r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="000E7C09" w:rsidRPr="00350E8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 uprave za stručnu podršku razvoju poljoprivrede i ribarstva</w:t>
            </w:r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o ekonomskoj veličini poljoprivrednog gospodarstva</w:t>
            </w:r>
            <w:bookmarkEnd w:id="0"/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( samo ukoliko na kompletnom ispisu </w:t>
            </w:r>
            <w:r w:rsidR="00F41C3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</w:t>
            </w:r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 aplikacije „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A</w:t>
            </w:r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gronet</w:t>
            </w:r>
            <w:proofErr w:type="spellEnd"/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“ nije obračunat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EVPG </w:t>
            </w:r>
            <w:r w:rsid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izračun)</w:t>
            </w:r>
          </w:p>
        </w:tc>
      </w:tr>
      <w:tr w:rsidR="00655FA3" w:rsidRPr="00005A2F" w14:paraId="6A87E3CC" w14:textId="77777777" w:rsidTr="006D39C9">
        <w:trPr>
          <w:cantSplit/>
          <w:trHeight w:val="54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4A2" w14:textId="77777777" w:rsidR="00655FA3" w:rsidRPr="00005A2F" w:rsidRDefault="00291841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7</w:t>
            </w:r>
            <w:r w:rsidR="00655FA3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338F" w14:textId="4375DBDB" w:rsidR="003B046A" w:rsidRDefault="002839FA" w:rsidP="003B0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bookmarkStart w:id="1" w:name="_Hlk51061849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</w:t>
            </w:r>
            <w:r w:rsidRPr="002839F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kaz o kategorizaciji trgovačkog društva po veličin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(</w:t>
            </w:r>
            <w:r w:rsid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ukoliko je prijavitelj u Izjavu o korištenju potpora male vrijednosti naveo povezane subjekte potrebno je i za te subjekte dostaviti dokumentaciju navedenu u ovoj točk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)</w:t>
            </w:r>
            <w:r w:rsidR="003B046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: </w:t>
            </w:r>
          </w:p>
          <w:p w14:paraId="1FFDE6B1" w14:textId="2BA37CE4" w:rsidR="00655FA3" w:rsidRPr="002839FA" w:rsidRDefault="002839FA" w:rsidP="0028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</w:t>
            </w:r>
            <w:r w:rsidR="003C273A" w:rsidRP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</w:t>
            </w:r>
            <w:r w:rsidRP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pis zaposlenih na neodređeno vrijeme u prethodnoj i tekućoj godini i g</w:t>
            </w:r>
            <w:r w:rsidR="00790F93" w:rsidRP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odišnji financijski izvještaj za 2019. </w:t>
            </w:r>
            <w:r w:rsidR="00EA20AA" w:rsidRP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godinu </w:t>
            </w:r>
            <w:r w:rsidR="00790F93" w:rsidRP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(obrazac GFI)</w:t>
            </w:r>
            <w:bookmarkEnd w:id="1"/>
          </w:p>
        </w:tc>
      </w:tr>
      <w:tr w:rsidR="006C4C43" w:rsidRPr="00005A2F" w14:paraId="0F353A96" w14:textId="77777777" w:rsidTr="006D39C9">
        <w:trPr>
          <w:cantSplit/>
          <w:trHeight w:val="55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FE98" w14:textId="77777777" w:rsidR="006C4C43" w:rsidRPr="00005A2F" w:rsidRDefault="00291841" w:rsidP="006C4C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8</w:t>
            </w:r>
            <w:r w:rsidR="006C4C43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63A" w14:textId="117729E0" w:rsidR="00344251" w:rsidRPr="00064D79" w:rsidRDefault="006C4C43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bookmarkStart w:id="2" w:name="_Hlk40085772"/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kaz o izravnoj prodaji vlastitog poljoprivrednog proizvo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na zagrebačkom tržištu</w:t>
            </w:r>
            <w:r w:rsidR="003D16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3D1615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a </w:t>
            </w:r>
            <w:r w:rsidR="00EE43C5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doblje od 1.1.2019. do prijave na javni poziv</w:t>
            </w:r>
            <w:r w:rsidR="00344251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:</w:t>
            </w:r>
          </w:p>
          <w:p w14:paraId="4D69C665" w14:textId="77777777" w:rsidR="00344251" w:rsidRPr="00064D79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8.1. za </w:t>
            </w:r>
            <w:r w:rsidR="002F4776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će, povrće, mlijeko, mliječne proizvode, jaja,</w:t>
            </w: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ed, ljekovito bilje i cvijeće:</w:t>
            </w:r>
          </w:p>
          <w:p w14:paraId="6DECFD09" w14:textId="77777777" w:rsidR="00344251" w:rsidRPr="00064D79" w:rsidRDefault="003D1615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tvrda o prodaji </w:t>
            </w:r>
            <w:r w:rsidR="00790F9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lastitog poljoprivrednog proizvoda </w:t>
            </w:r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 tržnicama Grada Zagreba</w:t>
            </w: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344251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li</w:t>
            </w:r>
          </w:p>
          <w:p w14:paraId="37B43523" w14:textId="28E99935" w:rsidR="00344251" w:rsidRPr="00064D79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ješenje o odobrenju objekta za proizvodnju i prodaju vlastitih poljoprivrednih proizvoda (vino,  mlijeko i mliječne prerađevine) </w:t>
            </w:r>
            <w:r w:rsidR="002F7108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li</w:t>
            </w:r>
          </w:p>
          <w:p w14:paraId="176744BA" w14:textId="5C3B6101" w:rsidR="00344251" w:rsidRPr="00064D79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</w:t>
            </w:r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šenje o odobrenju objekta za prodaju vlastitih poljoprivrednih proizvoda prema Zakonu o trgovini (Gradski ured za gospodarstvo, poduzetništvo, turizam i investicije) </w:t>
            </w:r>
            <w:r w:rsidR="002F7108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li</w:t>
            </w:r>
          </w:p>
          <w:p w14:paraId="6FC45235" w14:textId="48DEF6BF" w:rsidR="00344251" w:rsidRPr="00064D79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ješenje Gradskog ureda za prostorno uređenje, izgradnju grada, graditeljstvo, komunalne poslove i promet Grada Zagreba o odobrenju prodaje na javnoj ili privatnoj </w:t>
            </w:r>
            <w:r w:rsidR="00790F9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vršini </w:t>
            </w:r>
            <w:r w:rsidR="002F7108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postavljanje štanda) ili</w:t>
            </w:r>
          </w:p>
          <w:p w14:paraId="5992B5C3" w14:textId="09757E53" w:rsidR="00344251" w:rsidRPr="00064D79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kaz o sudjelovanju na</w:t>
            </w:r>
            <w:r w:rsidR="006C4C43" w:rsidRPr="00064D79">
              <w:t xml:space="preserve"> </w:t>
            </w:r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motivno prodajnim manifestacijama u Zagrebu  (ugovor, rješenje, račun i sl.) </w:t>
            </w:r>
            <w:r w:rsidR="002F7108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li</w:t>
            </w:r>
          </w:p>
          <w:p w14:paraId="6C53D314" w14:textId="77777777" w:rsidR="006C4C43" w:rsidRPr="00064D79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kaz o on line prodaji- vlastita web stranica, korištenje aplikacija i sl.</w:t>
            </w:r>
            <w:bookmarkEnd w:id="2"/>
            <w:r w:rsidR="006C4C43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  <w:r w:rsidR="00537650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66D58CEA" w14:textId="77777777" w:rsidR="00344251" w:rsidRPr="00064D79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2. za meso</w:t>
            </w:r>
          </w:p>
          <w:p w14:paraId="298BE784" w14:textId="680726F7" w:rsidR="00344251" w:rsidRPr="00064D79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dokaz o maloprodajnoj distribuciji mesa na tržištu Grada Zagreba (putni list ili ugovor o otkupu ili otkupni blok)   maloprodajnom otkupljivaču</w:t>
            </w:r>
            <w:r w:rsidR="00D75E58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li</w:t>
            </w:r>
          </w:p>
          <w:p w14:paraId="773D8C1D" w14:textId="24A75455" w:rsidR="00344251" w:rsidRPr="00005A2F" w:rsidRDefault="00344251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ješenje o odobrenju objekta za proizvodnju i prodaju vlastitih poljoprivrednih proizvoda</w:t>
            </w:r>
            <w:r w:rsidR="00064D79" w:rsidRPr="00064D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3B5714" w:rsidRPr="00005A2F" w14:paraId="2DCE4D66" w14:textId="77777777" w:rsidTr="006C4C43">
        <w:trPr>
          <w:cantSplit/>
          <w:trHeight w:val="43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56FC" w14:textId="1144FCD0" w:rsidR="003B5714" w:rsidRDefault="00E41597" w:rsidP="006C4C4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9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E32" w14:textId="77777777" w:rsidR="003B5714" w:rsidRDefault="003B5714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idencija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 prodaji vlastitih poljoprivrednih proizvoda na obrascu </w:t>
            </w:r>
            <w:r w:rsidR="003442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log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3442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</w:tr>
      <w:tr w:rsidR="003B046A" w:rsidRPr="00005A2F" w14:paraId="086C025D" w14:textId="77777777" w:rsidTr="006D39C9">
        <w:trPr>
          <w:cantSplit/>
          <w:trHeight w:val="73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7FF" w14:textId="42444690" w:rsidR="003B046A" w:rsidRDefault="003B046A" w:rsidP="006C4C4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</w:t>
            </w:r>
            <w:r w:rsidR="00E41597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896" w14:textId="77777777" w:rsidR="003B046A" w:rsidRPr="00005A2F" w:rsidRDefault="003D1615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encija o neprodan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vlastitim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ljoprivrednim 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izvodima radi epidemije </w:t>
            </w:r>
            <w:r w:rsidR="009E3832" w:rsidRPr="009E383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OVID-19  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a obrascu </w:t>
            </w:r>
            <w:r w:rsidR="003442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Prilog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3.</w:t>
            </w:r>
            <w:r w:rsidR="003442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</w:tr>
      <w:tr w:rsidR="003B046A" w:rsidRPr="00005A2F" w14:paraId="365DC994" w14:textId="77777777" w:rsidTr="006D39C9">
        <w:trPr>
          <w:cantSplit/>
          <w:trHeight w:val="73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488" w14:textId="3D5108E8" w:rsidR="003B046A" w:rsidRDefault="003B046A" w:rsidP="006C4C4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lastRenderedPageBreak/>
              <w:t>1</w:t>
            </w:r>
            <w:r w:rsidR="00E41597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878" w14:textId="0193E418" w:rsidR="003B046A" w:rsidRPr="003B046A" w:rsidRDefault="003B046A" w:rsidP="003B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B04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vrda Porezne uprave o nepostojan</w:t>
            </w:r>
            <w:r w:rsidR="009F02D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u dugovanja </w:t>
            </w:r>
            <w:r w:rsidRPr="003B04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ne starija od 30 d</w:t>
            </w:r>
            <w:r w:rsidR="009F02D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a od dana podnošenja prijave)</w:t>
            </w:r>
          </w:p>
          <w:p w14:paraId="609E5CDF" w14:textId="77777777" w:rsidR="003B046A" w:rsidRPr="00005A2F" w:rsidRDefault="003B046A" w:rsidP="003B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B046A" w:rsidRPr="00005A2F" w14:paraId="543962C5" w14:textId="77777777" w:rsidTr="006D39C9">
        <w:trPr>
          <w:cantSplit/>
          <w:trHeight w:val="73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0231" w14:textId="4992DC70" w:rsidR="003B046A" w:rsidRDefault="00291841" w:rsidP="006C4C4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</w:t>
            </w:r>
            <w:r w:rsidR="00E41597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9F6" w14:textId="77777777" w:rsidR="003B046A" w:rsidRPr="00005A2F" w:rsidRDefault="003B046A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B04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vrda Gradskoga stambenog komunalnog gospodarstva d.o.o. o nepostojanju dugovanja prema Gradu Zagrebu (ne starija od 30 dana od dana podnošenja prijave).</w:t>
            </w:r>
          </w:p>
        </w:tc>
      </w:tr>
      <w:tr w:rsidR="006C4C43" w:rsidRPr="00005A2F" w14:paraId="61F705F3" w14:textId="77777777" w:rsidTr="006D39C9">
        <w:trPr>
          <w:cantSplit/>
          <w:trHeight w:val="569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F0672" w14:textId="1356AEAA" w:rsidR="006C4C43" w:rsidRPr="00005A2F" w:rsidRDefault="00064D79" w:rsidP="006C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F</w:t>
            </w:r>
            <w:r w:rsidR="006C4C43"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 DODATNA DOKUMENTACIJA VEZANA UZ OSTALE KRITERIJE DODJELE </w:t>
            </w:r>
          </w:p>
        </w:tc>
      </w:tr>
      <w:tr w:rsidR="006C4C43" w:rsidRPr="00005A2F" w14:paraId="77907E46" w14:textId="77777777" w:rsidTr="006D39C9">
        <w:trPr>
          <w:cantSplit/>
          <w:trHeight w:val="615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C2081" w14:textId="77777777" w:rsidR="006C4C43" w:rsidRPr="00005A2F" w:rsidRDefault="006C4C43" w:rsidP="006C4C43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DDE9" w14:textId="77777777" w:rsidR="006C4C43" w:rsidRPr="00005A2F" w:rsidRDefault="006C4C43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Kriterij 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„poljoprivrednik profesionalac“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- </w:t>
            </w:r>
          </w:p>
          <w:p w14:paraId="75B926CE" w14:textId="6CA59C9B" w:rsidR="0082394E" w:rsidRDefault="006C4C43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</w:t>
            </w:r>
            <w:r w:rsidR="0015381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OPG</w:t>
            </w:r>
            <w:r w:rsid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–</w:t>
            </w:r>
            <w:r w:rsidR="0082394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bookmarkStart w:id="3" w:name="_Hlk51831779"/>
            <w:r w:rsid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otvrda Porezne uprave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o upisu u Registar poreznih obveznika po</w:t>
            </w:r>
            <w:r w:rsidR="0004169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="0015381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snovi poljoprivrede i</w:t>
            </w:r>
            <w:bookmarkStart w:id="4" w:name="_GoBack"/>
            <w:bookmarkEnd w:id="4"/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elektronički zapis podataka iz područja radnih odnosa izdan putem web stranica HZMO </w:t>
            </w:r>
            <w:r w:rsidR="00F41C3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kroz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sustav e-građani</w:t>
            </w:r>
            <w:r w:rsidR="00F41C3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ili potvrda o prijavno-odjavnim podacima evidentiranim u HZMO za </w:t>
            </w:r>
            <w:r w:rsidR="0004169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ositelja gospodarstva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="00EA20A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( iz kojeg je vidljiva njegova uposlenost kod prijavitelja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u mjesec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veljači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2020.</w:t>
            </w:r>
            <w:r w:rsidR="00EA20A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)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</w:p>
          <w:bookmarkEnd w:id="3"/>
          <w:p w14:paraId="4836C553" w14:textId="6E3FF52A" w:rsidR="00F30995" w:rsidRPr="00F30995" w:rsidRDefault="0082394E" w:rsidP="00F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- </w:t>
            </w:r>
            <w:r w:rsidRPr="0082394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</w:t>
            </w:r>
            <w:r w:rsidR="001A5E42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ravne osobe</w:t>
            </w:r>
            <w:r w:rsidR="0015381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i </w:t>
            </w:r>
            <w:r w:rsidR="0015381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oljoprivredne obrte </w:t>
            </w:r>
            <w:r w:rsidR="001A5E42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- </w:t>
            </w:r>
            <w:r w:rsidRPr="0082394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dokaz o </w:t>
            </w:r>
            <w:r w:rsidR="0004169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retežitoj poljoprivrednoj djelatnosti </w:t>
            </w:r>
            <w:r w:rsidR="002839F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- </w:t>
            </w:r>
            <w:bookmarkStart w:id="5" w:name="_Hlk51831873"/>
            <w:r w:rsidR="0015381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NKD obrazac i </w:t>
            </w:r>
            <w:r w:rsidR="0004169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bookmarkEnd w:id="5"/>
            <w:r w:rsidR="00F30995" w:rsidRPr="00F3099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elektronički zapis podataka iz područja radnih odnosa izdan putem web stranica HZMO kroz sustav e-građanin ili potvrda o prijavno-odjavnim podacima evidentiranim u HZMO za nositelja gospodarstva ( iz kojeg je vidljiva njegova uposlenost kod prijavitelja u mjesecu veljači 2020.) </w:t>
            </w:r>
          </w:p>
          <w:p w14:paraId="5B12B401" w14:textId="75D547CD" w:rsidR="006C4C43" w:rsidRPr="00005A2F" w:rsidRDefault="006C4C43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6C4C43" w:rsidRPr="00005A2F" w14:paraId="46DBC6D4" w14:textId="77777777" w:rsidTr="006D39C9">
        <w:trPr>
          <w:cantSplit/>
          <w:trHeight w:val="556"/>
        </w:trPr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38E" w14:textId="77777777" w:rsidR="006C4C43" w:rsidRPr="00005A2F" w:rsidRDefault="006C4C43" w:rsidP="006C4C43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FCD" w14:textId="77777777" w:rsidR="006C4C43" w:rsidRPr="00005A2F" w:rsidRDefault="006C4C43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Kriterij 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„mladi poljoprivrednik“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: </w:t>
            </w:r>
          </w:p>
          <w:p w14:paraId="33A4ABF7" w14:textId="77777777" w:rsidR="002A1FDA" w:rsidRDefault="002A1FDA" w:rsidP="002A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</w:t>
            </w:r>
            <w:r w:rsidR="006C4C43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osobna iskaznica </w:t>
            </w:r>
            <w:r w:rsidR="006C4C4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ositelja/</w:t>
            </w:r>
            <w:proofErr w:type="spellStart"/>
            <w:r w:rsidR="006C4C4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ce</w:t>
            </w:r>
            <w:proofErr w:type="spellEnd"/>
            <w:r w:rsidR="006C4C4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gospodarstva</w:t>
            </w:r>
            <w:r w:rsidR="006C4C43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</w:p>
          <w:p w14:paraId="353B814A" w14:textId="7D549921" w:rsidR="002A1FDA" w:rsidRPr="00005A2F" w:rsidRDefault="002A1FDA" w:rsidP="002A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apomena: neće se uzimati u obzir izmjene nositelja gospodarstva nastale nakon dana objave ovog javnog poziva.</w:t>
            </w:r>
          </w:p>
        </w:tc>
      </w:tr>
      <w:tr w:rsidR="006C4C43" w:rsidRPr="00005A2F" w14:paraId="4364B161" w14:textId="77777777" w:rsidTr="006D39C9">
        <w:trPr>
          <w:cantSplit/>
          <w:trHeight w:val="561"/>
        </w:trPr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8FC6" w14:textId="77777777" w:rsidR="006C4C43" w:rsidRPr="00005A2F" w:rsidRDefault="006C4C43" w:rsidP="006C4C43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A30" w14:textId="77777777" w:rsidR="006C4C43" w:rsidRPr="00005A2F" w:rsidRDefault="006C4C43" w:rsidP="006C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Kriterij 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„certificirana proizvodnja“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i to : </w:t>
            </w:r>
          </w:p>
          <w:p w14:paraId="7D3EF5A1" w14:textId="77777777" w:rsidR="006C4C43" w:rsidRPr="003D3E55" w:rsidRDefault="006C4C43" w:rsidP="003D3E5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ekološku proizvodnju: rješenje o upisu poduzetnika u  Upisnik subjekata u ekološkoj proizvodnji, važeća Potvrdnica o ekološkoj proizvodnji ili Potvrdnica o proizvodnji u prijelaznom razdoblju za proizvodnju za koju traži potporu </w:t>
            </w:r>
            <w:r w:rsidR="003D3E55"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p</w:t>
            </w:r>
            <w:r w:rsidR="00DA04D7"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rethodnu i/ili tekuću godinu </w:t>
            </w:r>
          </w:p>
          <w:p w14:paraId="73622BA7" w14:textId="06C7E92C" w:rsidR="003D1615" w:rsidRPr="003D3E55" w:rsidRDefault="006C4C43" w:rsidP="003D16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biodinamičku proizvodnju</w:t>
            </w:r>
            <w:r w:rsidR="00C12BE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:</w:t>
            </w: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certifikat pravne osobe ovlaštene za certificiranje biodinamičke proizvodnje u RH</w:t>
            </w:r>
            <w:r w:rsidR="003D1615"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="003D1615" w:rsidRPr="002A1FD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li</w:t>
            </w:r>
            <w:r w:rsidR="003D1615" w:rsidRPr="002A1FDA">
              <w:t xml:space="preserve"> </w:t>
            </w:r>
            <w:r w:rsidR="003D1615" w:rsidRPr="002A1FD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rješenje o upisu poduzetnika u  Upisnik subjekata u ekološkoj proizvodnji, važeća Potvrdnica o ekološkoj proizvodnji</w:t>
            </w:r>
            <w:r w:rsidR="003D1615" w:rsidRPr="00C12BEB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 xml:space="preserve"> </w:t>
            </w:r>
            <w:r w:rsidR="003D1615"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 Izvješće o službenoj kontroli nadzornog tijela za ekološku poljoprivredu s unesenim biodinamičkim komponentama za prethodnu i/ili tekuću godinu</w:t>
            </w:r>
          </w:p>
          <w:p w14:paraId="1831A3C6" w14:textId="0F23D1B5" w:rsidR="006C4C43" w:rsidRPr="003D1615" w:rsidRDefault="006C4C43" w:rsidP="003D16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proizvode s </w:t>
            </w:r>
            <w:r w:rsidR="003D1615"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oznakom kvalitete ili </w:t>
            </w: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odanom vrijednošću</w:t>
            </w:r>
            <w:r w:rsidR="00C12BE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:</w:t>
            </w: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ugovor o licenciji 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/ili ugovor o korištenju oznake kvalitete i/ili </w:t>
            </w:r>
            <w:r w:rsidR="003D1615" w:rsidRP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ugovor o korištenju robne marke i/ili potvrda o korištenju oznake kvalitete i </w:t>
            </w:r>
            <w:r w:rsid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/ili 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rugi dokaz o korištenju oznake</w:t>
            </w:r>
            <w:r w:rsid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kvalitete</w:t>
            </w:r>
          </w:p>
        </w:tc>
      </w:tr>
    </w:tbl>
    <w:p w14:paraId="08F5B6E6" w14:textId="77777777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576552B" w14:textId="6EB5367F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005A2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Prijava mora sadržavati svu dokumentaciju navedenu u točki </w:t>
      </w:r>
      <w:r w:rsidR="00064D79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E</w:t>
      </w:r>
      <w:r w:rsidRPr="00005A2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. Dokumentacija navedena u točki </w:t>
      </w:r>
      <w:r w:rsidR="00064D79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F</w:t>
      </w:r>
      <w:r w:rsidRPr="00005A2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. prilaže se kao dokaz ispunjavanja kriterija za uvećani iznos potpore  propisan ovim pozivom.</w:t>
      </w:r>
    </w:p>
    <w:p w14:paraId="37AE34A1" w14:textId="77777777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005A2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Potpisom ove prijave dajem  izričitu suglasnost Gradskom  uredu za poljoprivredu i šumarstvo: </w:t>
      </w:r>
      <w:r w:rsidRPr="00005A2F">
        <w:rPr>
          <w:rFonts w:ascii="Times New Roman" w:eastAsia="Times New Roman" w:hAnsi="Times New Roman" w:cs="Times New Roman"/>
          <w:sz w:val="18"/>
          <w:szCs w:val="18"/>
          <w:lang w:eastAsia="hr-HR"/>
        </w:rPr>
        <w:t>da poduzme sve radnje vezane uz obradu mojih osobnih podataka navedenih u zahtjevu za ostvarivanje pomoći u poljoprivredi i šumarstvu, kao i za sve daljnje obrade potrebne pri vođenju evidencije korisnika usluga. Osobni podaci će se čuvati dok sam potpisnik ne zatraži brisanje iz zbirke. Gradski  ured za poljoprivredu i šumarstvo jamči zaštitu osobnih podataka u skladu sa Zakonom o zaštiti osobnih podataka (Narodne novine 103/03,118/06, 41/08, 130/11 i 106/12).</w:t>
      </w:r>
    </w:p>
    <w:p w14:paraId="3125CE72" w14:textId="77777777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05A2F">
        <w:rPr>
          <w:rFonts w:ascii="Times New Roman" w:eastAsia="Times New Roman" w:hAnsi="Times New Roman" w:cs="Times New Roman"/>
          <w:sz w:val="18"/>
          <w:szCs w:val="18"/>
          <w:lang w:eastAsia="hr-HR"/>
        </w:rPr>
        <w:t>Potvrđujem da sam  prije potpisa ovog  zahtjeva obaviješten o namjeri korištenja osobnih podataka i o pravu da se takvoj obradi usprotivim, a ovom izjavom dajem suglasnost na takvu obradu.</w:t>
      </w:r>
    </w:p>
    <w:p w14:paraId="126DA99C" w14:textId="77777777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14107002" w14:textId="77777777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5A2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NEPRAVODOBNE</w:t>
      </w:r>
      <w:r w:rsidR="00B972F3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I NEPOTPUNE PRIJAVE NA JAVNI POZIV</w:t>
      </w:r>
      <w:r w:rsidRPr="00005A2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NEĆE SE RAZMATRATI.</w:t>
      </w:r>
    </w:p>
    <w:p w14:paraId="55A5C841" w14:textId="77777777" w:rsidR="00655FA3" w:rsidRPr="00005A2F" w:rsidRDefault="00655FA3" w:rsidP="00655FA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0430C" w14:textId="77777777" w:rsidR="00655FA3" w:rsidRPr="00005A2F" w:rsidRDefault="00655FA3" w:rsidP="00655FA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9109B" w14:textId="77777777" w:rsidR="00655FA3" w:rsidRPr="00005A2F" w:rsidRDefault="00655FA3" w:rsidP="00655FA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9EDDB4" w14:textId="77777777" w:rsidR="00655FA3" w:rsidRPr="00005A2F" w:rsidRDefault="00655FA3" w:rsidP="00655FA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5A2F">
        <w:rPr>
          <w:rFonts w:ascii="Times New Roman" w:eastAsia="Times New Roman" w:hAnsi="Times New Roman" w:cs="Times New Roman"/>
          <w:sz w:val="20"/>
          <w:szCs w:val="20"/>
          <w:lang w:eastAsia="hr-HR"/>
        </w:rPr>
        <w:t>M.P.</w:t>
      </w:r>
      <w:r w:rsidRPr="00005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__________________________________</w:t>
      </w:r>
    </w:p>
    <w:p w14:paraId="06AC229A" w14:textId="77777777" w:rsidR="00655FA3" w:rsidRPr="00005A2F" w:rsidRDefault="00655FA3" w:rsidP="00655FA3">
      <w:pPr>
        <w:spacing w:after="0" w:line="240" w:lineRule="auto"/>
        <w:ind w:left="5670"/>
        <w:rPr>
          <w:rFonts w:ascii="Calibri" w:eastAsia="Calibri" w:hAnsi="Calibri" w:cs="Times New Roman"/>
          <w:color w:val="000000"/>
        </w:rPr>
      </w:pPr>
      <w:r w:rsidRPr="00005A2F">
        <w:rPr>
          <w:rFonts w:ascii="Times New Roman" w:eastAsia="Times New Roman" w:hAnsi="Times New Roman" w:cs="Times New Roman"/>
          <w:sz w:val="20"/>
          <w:szCs w:val="20"/>
          <w:lang w:eastAsia="hr-HR"/>
        </w:rPr>
        <w:t>potpis podnositelja prijave</w:t>
      </w:r>
    </w:p>
    <w:p w14:paraId="14B82A1E" w14:textId="77777777" w:rsidR="00CB64E2" w:rsidRDefault="00CB64E2"/>
    <w:sectPr w:rsidR="00CB6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C5B"/>
    <w:multiLevelType w:val="hybridMultilevel"/>
    <w:tmpl w:val="117AECA4"/>
    <w:lvl w:ilvl="0" w:tplc="BFF2575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5415C9"/>
    <w:multiLevelType w:val="hybridMultilevel"/>
    <w:tmpl w:val="E4E01592"/>
    <w:lvl w:ilvl="0" w:tplc="07F0FF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70FC5"/>
    <w:multiLevelType w:val="hybridMultilevel"/>
    <w:tmpl w:val="8E2A7D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57DB5"/>
    <w:multiLevelType w:val="hybridMultilevel"/>
    <w:tmpl w:val="054A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E0E35"/>
    <w:multiLevelType w:val="hybridMultilevel"/>
    <w:tmpl w:val="BBAE7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B6677"/>
    <w:multiLevelType w:val="hybridMultilevel"/>
    <w:tmpl w:val="4ABC968A"/>
    <w:lvl w:ilvl="0" w:tplc="782ED6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50254"/>
    <w:multiLevelType w:val="hybridMultilevel"/>
    <w:tmpl w:val="D53AB8FE"/>
    <w:lvl w:ilvl="0" w:tplc="BAD2A7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A3"/>
    <w:rsid w:val="00041693"/>
    <w:rsid w:val="00064D79"/>
    <w:rsid w:val="000E7C09"/>
    <w:rsid w:val="000F1B05"/>
    <w:rsid w:val="000F4911"/>
    <w:rsid w:val="00112051"/>
    <w:rsid w:val="00153811"/>
    <w:rsid w:val="001A5E42"/>
    <w:rsid w:val="002839FA"/>
    <w:rsid w:val="00291841"/>
    <w:rsid w:val="002A1FDA"/>
    <w:rsid w:val="002D72D7"/>
    <w:rsid w:val="002F4776"/>
    <w:rsid w:val="002F7108"/>
    <w:rsid w:val="003222F3"/>
    <w:rsid w:val="00344251"/>
    <w:rsid w:val="003B046A"/>
    <w:rsid w:val="003B5714"/>
    <w:rsid w:val="003C273A"/>
    <w:rsid w:val="003D1615"/>
    <w:rsid w:val="003D3E55"/>
    <w:rsid w:val="00451777"/>
    <w:rsid w:val="00484534"/>
    <w:rsid w:val="004E2B18"/>
    <w:rsid w:val="00537650"/>
    <w:rsid w:val="005379CC"/>
    <w:rsid w:val="005723C5"/>
    <w:rsid w:val="00577E8A"/>
    <w:rsid w:val="00655FA3"/>
    <w:rsid w:val="006C4C43"/>
    <w:rsid w:val="00790F93"/>
    <w:rsid w:val="007B11E3"/>
    <w:rsid w:val="007C742E"/>
    <w:rsid w:val="007D4B1B"/>
    <w:rsid w:val="00814050"/>
    <w:rsid w:val="0082394E"/>
    <w:rsid w:val="00827250"/>
    <w:rsid w:val="00855750"/>
    <w:rsid w:val="00904740"/>
    <w:rsid w:val="00913783"/>
    <w:rsid w:val="009962E8"/>
    <w:rsid w:val="009E3832"/>
    <w:rsid w:val="009F02D0"/>
    <w:rsid w:val="00AB282D"/>
    <w:rsid w:val="00B75FE1"/>
    <w:rsid w:val="00B972F3"/>
    <w:rsid w:val="00C00380"/>
    <w:rsid w:val="00C12BEB"/>
    <w:rsid w:val="00C4492C"/>
    <w:rsid w:val="00CB35E7"/>
    <w:rsid w:val="00CB64E2"/>
    <w:rsid w:val="00D61353"/>
    <w:rsid w:val="00D75E58"/>
    <w:rsid w:val="00DA04D7"/>
    <w:rsid w:val="00E04524"/>
    <w:rsid w:val="00E04F88"/>
    <w:rsid w:val="00E41597"/>
    <w:rsid w:val="00E61C0E"/>
    <w:rsid w:val="00EA20AA"/>
    <w:rsid w:val="00EE43C5"/>
    <w:rsid w:val="00F30995"/>
    <w:rsid w:val="00F4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0E3"/>
  <w15:chartTrackingRefBased/>
  <w15:docId w15:val="{DD207EC4-59A2-4BC8-9A86-21263F9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6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7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5ED7-C1FA-40C4-AAC7-AAD38CFE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Zmaić</dc:creator>
  <cp:keywords/>
  <dc:description/>
  <cp:lastModifiedBy>Damir Zmaić</cp:lastModifiedBy>
  <cp:revision>8</cp:revision>
  <cp:lastPrinted>2020-09-30T07:32:00Z</cp:lastPrinted>
  <dcterms:created xsi:type="dcterms:W3CDTF">2020-09-25T10:38:00Z</dcterms:created>
  <dcterms:modified xsi:type="dcterms:W3CDTF">2020-10-15T06:53:00Z</dcterms:modified>
</cp:coreProperties>
</file>